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06" w:rsidRPr="00142491" w:rsidRDefault="00693506" w:rsidP="005F5F17">
      <w:pPr>
        <w:jc w:val="center"/>
        <w:rPr>
          <w:sz w:val="30"/>
          <w:szCs w:val="30"/>
        </w:rPr>
      </w:pPr>
      <w:r w:rsidRPr="00142491">
        <w:rPr>
          <w:sz w:val="30"/>
          <w:szCs w:val="30"/>
        </w:rPr>
        <w:t>ПЕРЕЧЕНЬ</w:t>
      </w:r>
    </w:p>
    <w:p w:rsidR="00BC11B4" w:rsidRDefault="00D30B7A" w:rsidP="00693506">
      <w:pPr>
        <w:jc w:val="center"/>
        <w:rPr>
          <w:sz w:val="30"/>
          <w:szCs w:val="30"/>
        </w:rPr>
      </w:pPr>
      <w:r>
        <w:rPr>
          <w:sz w:val="30"/>
          <w:szCs w:val="30"/>
        </w:rPr>
        <w:t>а</w:t>
      </w:r>
      <w:r w:rsidR="00693506" w:rsidRPr="00142491">
        <w:rPr>
          <w:sz w:val="30"/>
          <w:szCs w:val="30"/>
        </w:rPr>
        <w:t xml:space="preserve">дминистративных процедур, осуществляемых </w:t>
      </w:r>
    </w:p>
    <w:p w:rsidR="00692D10" w:rsidRDefault="00692D10" w:rsidP="00693506">
      <w:pPr>
        <w:jc w:val="center"/>
        <w:rPr>
          <w:sz w:val="30"/>
          <w:szCs w:val="30"/>
        </w:rPr>
      </w:pPr>
      <w:r>
        <w:rPr>
          <w:sz w:val="30"/>
          <w:szCs w:val="30"/>
        </w:rPr>
        <w:t>Шумилинским районным отделом по чрезвычайным ситуациям</w:t>
      </w:r>
    </w:p>
    <w:p w:rsidR="00693506" w:rsidRDefault="00693506" w:rsidP="00693506">
      <w:pPr>
        <w:jc w:val="center"/>
        <w:rPr>
          <w:sz w:val="30"/>
          <w:szCs w:val="30"/>
        </w:rPr>
      </w:pPr>
      <w:r w:rsidRPr="00142491">
        <w:rPr>
          <w:sz w:val="30"/>
          <w:szCs w:val="30"/>
        </w:rPr>
        <w:t>по заявлениям граждан</w:t>
      </w:r>
    </w:p>
    <w:p w:rsidR="00BC11B4" w:rsidRPr="00142491" w:rsidRDefault="00BC11B4" w:rsidP="00693506">
      <w:pPr>
        <w:jc w:val="center"/>
        <w:rPr>
          <w:sz w:val="30"/>
          <w:szCs w:val="3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336"/>
        <w:gridCol w:w="66"/>
        <w:gridCol w:w="3969"/>
        <w:gridCol w:w="1985"/>
        <w:gridCol w:w="2410"/>
        <w:gridCol w:w="2409"/>
      </w:tblGrid>
      <w:tr w:rsidR="00422EC8" w:rsidRPr="004F6046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C8" w:rsidRPr="004F6046" w:rsidRDefault="00422EC8" w:rsidP="00B037AD">
            <w:pPr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Наименование административной процедуры согласно Указу Президента Республики Беларусь</w:t>
            </w:r>
          </w:p>
          <w:p w:rsidR="00422EC8" w:rsidRPr="004F6046" w:rsidRDefault="00422EC8" w:rsidP="00B037AD">
            <w:pPr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от 26.04.2010 №200</w:t>
            </w:r>
          </w:p>
          <w:p w:rsidR="00422EC8" w:rsidRPr="004F6046" w:rsidRDefault="00422EC8" w:rsidP="00B03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Наименование отдела, Ф.И.О. лица ответственного за проведение процедуры,  № кабинета, телефон</w:t>
            </w:r>
          </w:p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4F6046" w:rsidRDefault="00422EC8" w:rsidP="00B037AD">
            <w:pPr>
              <w:pStyle w:val="table10"/>
              <w:ind w:left="33"/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  <w:p w:rsidR="00422EC8" w:rsidRPr="004F6046" w:rsidRDefault="00422EC8" w:rsidP="00B037AD">
            <w:pPr>
              <w:pStyle w:val="table1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  <w:r w:rsidRPr="004F6046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4F6046">
              <w:rPr>
                <w:sz w:val="24"/>
                <w:szCs w:val="24"/>
              </w:rPr>
              <w:t>выдаваемых</w:t>
            </w:r>
            <w:proofErr w:type="gramEnd"/>
            <w:r w:rsidRPr="004F6046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  <w:p w:rsidR="00422EC8" w:rsidRPr="004F6046" w:rsidRDefault="00422EC8" w:rsidP="00B037A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EC8" w:rsidRPr="00196973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C8" w:rsidRPr="00196973" w:rsidRDefault="00422EC8" w:rsidP="00422EC8">
            <w:pPr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196973" w:rsidRDefault="00422EC8" w:rsidP="00422EC8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2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196973" w:rsidRDefault="00422EC8" w:rsidP="00422EC8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196973" w:rsidRDefault="00422EC8" w:rsidP="00422EC8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196973" w:rsidRDefault="00422EC8" w:rsidP="00422EC8">
            <w:pPr>
              <w:pStyle w:val="table10"/>
              <w:ind w:left="33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C8" w:rsidRPr="00196973" w:rsidRDefault="00422EC8" w:rsidP="00422EC8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6</w:t>
            </w:r>
          </w:p>
        </w:tc>
      </w:tr>
      <w:tr w:rsidR="00422EC8" w:rsidRPr="00196973" w:rsidTr="00B037A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C8" w:rsidRPr="00196973" w:rsidRDefault="00422EC8" w:rsidP="000E3A9E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196973">
              <w:rPr>
                <w:b/>
                <w:sz w:val="26"/>
                <w:szCs w:val="26"/>
              </w:rPr>
              <w:t>ТРУД И СОЦИАЛЬНАЯ ЗАЩИТА</w:t>
            </w:r>
          </w:p>
        </w:tc>
      </w:tr>
      <w:tr w:rsidR="00A571C1" w:rsidRPr="00B037AD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C1" w:rsidRPr="00B037AD" w:rsidRDefault="00A571C1" w:rsidP="00BC11B4">
            <w:pPr>
              <w:pStyle w:val="table10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п.2.1. Выдача выписки (копии) из трудовой книжки</w:t>
            </w:r>
          </w:p>
          <w:p w:rsidR="00A571C1" w:rsidRPr="00B037AD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1C1" w:rsidRPr="00780A8C" w:rsidRDefault="00A571C1" w:rsidP="00A571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80A8C">
              <w:rPr>
                <w:sz w:val="24"/>
                <w:szCs w:val="24"/>
              </w:rPr>
              <w:t xml:space="preserve">Отдел идеологической работы и кадрового обеспечения </w:t>
            </w:r>
          </w:p>
          <w:p w:rsidR="00A571C1" w:rsidRDefault="00A571C1" w:rsidP="00A571C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нтов </w:t>
            </w:r>
          </w:p>
          <w:p w:rsidR="00A571C1" w:rsidRDefault="00A571C1" w:rsidP="00A571C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ис Васильевич, </w:t>
            </w:r>
          </w:p>
          <w:p w:rsidR="00A571C1" w:rsidRPr="00B037AD" w:rsidRDefault="00A571C1" w:rsidP="00A571C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F6046">
              <w:rPr>
                <w:sz w:val="26"/>
                <w:szCs w:val="26"/>
              </w:rPr>
              <w:t>тел. 5 72 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–</w:t>
            </w:r>
          </w:p>
          <w:p w:rsidR="00A571C1" w:rsidRPr="00B037AD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cap1"/>
              <w:jc w:val="center"/>
              <w:rPr>
                <w:sz w:val="26"/>
                <w:szCs w:val="26"/>
              </w:rPr>
            </w:pPr>
            <w:r w:rsidRPr="00B037AD"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A571C1" w:rsidRPr="00B037AD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C1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п.2.2. Выдача справки о месте работы, службы и занимаемой должности </w:t>
            </w:r>
          </w:p>
          <w:p w:rsidR="004F6046" w:rsidRPr="00B037AD" w:rsidRDefault="004F6046" w:rsidP="000E3A9E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–</w:t>
            </w:r>
          </w:p>
          <w:p w:rsidR="00A571C1" w:rsidRPr="00B037AD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cap1"/>
              <w:jc w:val="center"/>
              <w:rPr>
                <w:sz w:val="26"/>
                <w:szCs w:val="26"/>
              </w:rPr>
            </w:pPr>
            <w:r w:rsidRPr="00B037AD"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A571C1" w:rsidRPr="00B037AD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C1" w:rsidRPr="00B037AD" w:rsidRDefault="00A571C1" w:rsidP="00BC11B4">
            <w:pPr>
              <w:pStyle w:val="table10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п.2.3. Выдача справки о периоде работы, службы</w:t>
            </w:r>
          </w:p>
          <w:p w:rsidR="00A571C1" w:rsidRPr="00B037AD" w:rsidRDefault="00A571C1" w:rsidP="00BC11B4">
            <w:pPr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–</w:t>
            </w:r>
          </w:p>
          <w:p w:rsidR="00A571C1" w:rsidRPr="00B037AD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cap1"/>
              <w:jc w:val="center"/>
              <w:rPr>
                <w:sz w:val="26"/>
                <w:szCs w:val="26"/>
              </w:rPr>
            </w:pPr>
            <w:r w:rsidRPr="00B037AD"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A571C1" w:rsidRPr="00B037AD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C1" w:rsidRDefault="00A571C1" w:rsidP="004F6046">
            <w:pPr>
              <w:pStyle w:val="table10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п.2.19.</w:t>
            </w:r>
            <w:r>
              <w:rPr>
                <w:sz w:val="26"/>
                <w:szCs w:val="26"/>
              </w:rPr>
              <w:t xml:space="preserve"> </w:t>
            </w:r>
            <w:r w:rsidRPr="00B037AD">
              <w:rPr>
                <w:sz w:val="26"/>
                <w:szCs w:val="26"/>
              </w:rPr>
              <w:t xml:space="preserve">Выдача справки о выходе на работу, службу до истечения </w:t>
            </w:r>
            <w:r w:rsidRPr="00B037AD">
              <w:rPr>
                <w:sz w:val="26"/>
                <w:szCs w:val="26"/>
              </w:rPr>
              <w:lastRenderedPageBreak/>
              <w:t>отпуска по уходу за ребенком в возрасте до 3 лет и прекращении выплаты пособия</w:t>
            </w:r>
          </w:p>
          <w:p w:rsidR="004F6046" w:rsidRPr="00B037AD" w:rsidRDefault="004F6046" w:rsidP="004F604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0E3A9E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–</w:t>
            </w:r>
          </w:p>
          <w:p w:rsidR="00A571C1" w:rsidRPr="00B037AD" w:rsidRDefault="00A571C1" w:rsidP="000E3A9E">
            <w:pPr>
              <w:spacing w:line="20" w:lineRule="atLeast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cap1"/>
              <w:jc w:val="center"/>
              <w:rPr>
                <w:sz w:val="26"/>
                <w:szCs w:val="26"/>
              </w:rPr>
            </w:pPr>
            <w:r w:rsidRPr="00B037AD">
              <w:rPr>
                <w:i w:val="0"/>
                <w:sz w:val="26"/>
                <w:szCs w:val="26"/>
              </w:rPr>
              <w:t>бессрочно</w:t>
            </w:r>
          </w:p>
        </w:tc>
      </w:tr>
      <w:tr w:rsidR="00A571C1" w:rsidRPr="00B037AD" w:rsidTr="004F604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C1" w:rsidRDefault="00A571C1" w:rsidP="004F60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B037AD">
              <w:rPr>
                <w:sz w:val="26"/>
                <w:szCs w:val="26"/>
              </w:rPr>
              <w:t xml:space="preserve">.2.25. Выдача справки </w:t>
            </w:r>
            <w:proofErr w:type="gramStart"/>
            <w:r w:rsidRPr="00B037AD">
              <w:rPr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B037AD">
              <w:rPr>
                <w:sz w:val="26"/>
                <w:szCs w:val="26"/>
              </w:rPr>
              <w:t xml:space="preserve"> им возраста 3 лет </w:t>
            </w:r>
          </w:p>
          <w:p w:rsidR="004F6046" w:rsidRPr="00B037AD" w:rsidRDefault="004F6046" w:rsidP="004F6046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–</w:t>
            </w:r>
          </w:p>
          <w:p w:rsidR="00A571C1" w:rsidRPr="00B037AD" w:rsidRDefault="00A571C1" w:rsidP="00BC11B4">
            <w:pPr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table10"/>
              <w:jc w:val="center"/>
              <w:rPr>
                <w:sz w:val="26"/>
                <w:szCs w:val="26"/>
              </w:rPr>
            </w:pPr>
            <w:r w:rsidRPr="00B037AD">
              <w:rPr>
                <w:sz w:val="26"/>
                <w:szCs w:val="26"/>
              </w:rPr>
              <w:t>5 дней со дня обращения</w:t>
            </w:r>
          </w:p>
          <w:p w:rsidR="00A571C1" w:rsidRPr="00B037AD" w:rsidRDefault="00A571C1" w:rsidP="00BC11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C1" w:rsidRPr="00B037AD" w:rsidRDefault="00A571C1" w:rsidP="00BC11B4">
            <w:pPr>
              <w:pStyle w:val="cap1"/>
              <w:jc w:val="center"/>
              <w:rPr>
                <w:i w:val="0"/>
                <w:sz w:val="26"/>
                <w:szCs w:val="26"/>
              </w:rPr>
            </w:pPr>
            <w:r w:rsidRPr="00B037AD">
              <w:rPr>
                <w:i w:val="0"/>
                <w:sz w:val="26"/>
                <w:szCs w:val="26"/>
              </w:rPr>
              <w:t>бессрочно</w:t>
            </w:r>
          </w:p>
          <w:p w:rsidR="00A571C1" w:rsidRPr="00B037AD" w:rsidRDefault="00A571C1" w:rsidP="00BC11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27CB" w:rsidRPr="002B27CB" w:rsidRDefault="002B27CB" w:rsidP="00602CEF">
      <w:pPr>
        <w:ind w:left="-142" w:firstLine="284"/>
        <w:jc w:val="both"/>
        <w:rPr>
          <w:sz w:val="20"/>
          <w:szCs w:val="20"/>
        </w:rPr>
      </w:pPr>
    </w:p>
    <w:sectPr w:rsidR="002B27CB" w:rsidRPr="002B27CB" w:rsidSect="00713F39">
      <w:headerReference w:type="even" r:id="rId9"/>
      <w:headerReference w:type="default" r:id="rId10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36" w:rsidRDefault="00522336">
      <w:r>
        <w:separator/>
      </w:r>
    </w:p>
  </w:endnote>
  <w:endnote w:type="continuationSeparator" w:id="0">
    <w:p w:rsidR="00522336" w:rsidRDefault="005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36" w:rsidRDefault="00522336">
      <w:r>
        <w:separator/>
      </w:r>
    </w:p>
  </w:footnote>
  <w:footnote w:type="continuationSeparator" w:id="0">
    <w:p w:rsidR="00522336" w:rsidRDefault="0052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AD" w:rsidRDefault="003E64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4AD" w:rsidRDefault="003E64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AD" w:rsidRDefault="003E64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046">
      <w:rPr>
        <w:rStyle w:val="a6"/>
        <w:noProof/>
      </w:rPr>
      <w:t>2</w:t>
    </w:r>
    <w:r>
      <w:rPr>
        <w:rStyle w:val="a6"/>
      </w:rPr>
      <w:fldChar w:fldCharType="end"/>
    </w:r>
  </w:p>
  <w:p w:rsidR="003E64AD" w:rsidRDefault="003E64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4B9"/>
    <w:multiLevelType w:val="hybridMultilevel"/>
    <w:tmpl w:val="182490A8"/>
    <w:lvl w:ilvl="0" w:tplc="27345F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DB82B81"/>
    <w:multiLevelType w:val="hybridMultilevel"/>
    <w:tmpl w:val="3E9AE7F6"/>
    <w:lvl w:ilvl="0" w:tplc="D356299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27"/>
    <w:rsid w:val="00002325"/>
    <w:rsid w:val="00004251"/>
    <w:rsid w:val="00014C04"/>
    <w:rsid w:val="00017AE1"/>
    <w:rsid w:val="00030436"/>
    <w:rsid w:val="00033D43"/>
    <w:rsid w:val="000379B7"/>
    <w:rsid w:val="00041ABC"/>
    <w:rsid w:val="000425FD"/>
    <w:rsid w:val="0004353B"/>
    <w:rsid w:val="00053A7A"/>
    <w:rsid w:val="00053F59"/>
    <w:rsid w:val="00061F1B"/>
    <w:rsid w:val="00062020"/>
    <w:rsid w:val="000B5F59"/>
    <w:rsid w:val="000B6388"/>
    <w:rsid w:val="000C344D"/>
    <w:rsid w:val="000C4E78"/>
    <w:rsid w:val="000F15DB"/>
    <w:rsid w:val="000F7B30"/>
    <w:rsid w:val="000F7BE3"/>
    <w:rsid w:val="001108AA"/>
    <w:rsid w:val="00114350"/>
    <w:rsid w:val="00120410"/>
    <w:rsid w:val="00122EDC"/>
    <w:rsid w:val="00126036"/>
    <w:rsid w:val="001309A1"/>
    <w:rsid w:val="00142491"/>
    <w:rsid w:val="00142D59"/>
    <w:rsid w:val="00142ED1"/>
    <w:rsid w:val="0015256F"/>
    <w:rsid w:val="0016265E"/>
    <w:rsid w:val="00162680"/>
    <w:rsid w:val="00165E7C"/>
    <w:rsid w:val="0017406C"/>
    <w:rsid w:val="001879EB"/>
    <w:rsid w:val="0019606C"/>
    <w:rsid w:val="001A5E4B"/>
    <w:rsid w:val="001B00E4"/>
    <w:rsid w:val="001B2112"/>
    <w:rsid w:val="001C0900"/>
    <w:rsid w:val="001C3C84"/>
    <w:rsid w:val="001C5B97"/>
    <w:rsid w:val="001D2F80"/>
    <w:rsid w:val="001D3068"/>
    <w:rsid w:val="001E73F7"/>
    <w:rsid w:val="00200D4D"/>
    <w:rsid w:val="00216049"/>
    <w:rsid w:val="002219FE"/>
    <w:rsid w:val="002236A9"/>
    <w:rsid w:val="00226C9F"/>
    <w:rsid w:val="00232FB8"/>
    <w:rsid w:val="002416BD"/>
    <w:rsid w:val="002423A1"/>
    <w:rsid w:val="00244681"/>
    <w:rsid w:val="00261913"/>
    <w:rsid w:val="0027733C"/>
    <w:rsid w:val="0028454E"/>
    <w:rsid w:val="002A4C4B"/>
    <w:rsid w:val="002B27CB"/>
    <w:rsid w:val="002B4B1F"/>
    <w:rsid w:val="002B6301"/>
    <w:rsid w:val="002D6C4B"/>
    <w:rsid w:val="002E3FE1"/>
    <w:rsid w:val="002E5409"/>
    <w:rsid w:val="002E5D71"/>
    <w:rsid w:val="00300C66"/>
    <w:rsid w:val="00306631"/>
    <w:rsid w:val="00306B22"/>
    <w:rsid w:val="00315084"/>
    <w:rsid w:val="003170D9"/>
    <w:rsid w:val="00335933"/>
    <w:rsid w:val="0034209A"/>
    <w:rsid w:val="00346914"/>
    <w:rsid w:val="003521BF"/>
    <w:rsid w:val="00372F40"/>
    <w:rsid w:val="00374DAD"/>
    <w:rsid w:val="0039014C"/>
    <w:rsid w:val="003A1A12"/>
    <w:rsid w:val="003A1E3C"/>
    <w:rsid w:val="003A6B74"/>
    <w:rsid w:val="003D5FC4"/>
    <w:rsid w:val="003D65DD"/>
    <w:rsid w:val="003E1BAF"/>
    <w:rsid w:val="003E64AD"/>
    <w:rsid w:val="003E7888"/>
    <w:rsid w:val="00401923"/>
    <w:rsid w:val="00404377"/>
    <w:rsid w:val="0040784E"/>
    <w:rsid w:val="00422EC8"/>
    <w:rsid w:val="004266CC"/>
    <w:rsid w:val="00432297"/>
    <w:rsid w:val="0045795E"/>
    <w:rsid w:val="004652A2"/>
    <w:rsid w:val="00467F1B"/>
    <w:rsid w:val="0048002B"/>
    <w:rsid w:val="00493A88"/>
    <w:rsid w:val="004D2972"/>
    <w:rsid w:val="004D7102"/>
    <w:rsid w:val="004D7516"/>
    <w:rsid w:val="004E63E8"/>
    <w:rsid w:val="004E68EE"/>
    <w:rsid w:val="004F6046"/>
    <w:rsid w:val="004F65B9"/>
    <w:rsid w:val="00507DCC"/>
    <w:rsid w:val="00522336"/>
    <w:rsid w:val="0052448B"/>
    <w:rsid w:val="005372F9"/>
    <w:rsid w:val="00537835"/>
    <w:rsid w:val="0054260C"/>
    <w:rsid w:val="00546469"/>
    <w:rsid w:val="00555BB4"/>
    <w:rsid w:val="0055652D"/>
    <w:rsid w:val="00562490"/>
    <w:rsid w:val="005663E0"/>
    <w:rsid w:val="00570DC5"/>
    <w:rsid w:val="00571C9D"/>
    <w:rsid w:val="00572B72"/>
    <w:rsid w:val="00572BD8"/>
    <w:rsid w:val="00586295"/>
    <w:rsid w:val="00586648"/>
    <w:rsid w:val="00590079"/>
    <w:rsid w:val="005A26F1"/>
    <w:rsid w:val="005B29B6"/>
    <w:rsid w:val="005B53A0"/>
    <w:rsid w:val="005C0C7A"/>
    <w:rsid w:val="005C28AF"/>
    <w:rsid w:val="005D0F8F"/>
    <w:rsid w:val="005E1AD9"/>
    <w:rsid w:val="005F2C4E"/>
    <w:rsid w:val="005F5F17"/>
    <w:rsid w:val="00601C2D"/>
    <w:rsid w:val="00602CEF"/>
    <w:rsid w:val="00606B65"/>
    <w:rsid w:val="006223BE"/>
    <w:rsid w:val="00623918"/>
    <w:rsid w:val="00643275"/>
    <w:rsid w:val="006555BF"/>
    <w:rsid w:val="00657697"/>
    <w:rsid w:val="006618FA"/>
    <w:rsid w:val="00662DDE"/>
    <w:rsid w:val="00673869"/>
    <w:rsid w:val="00676B67"/>
    <w:rsid w:val="006922C7"/>
    <w:rsid w:val="00692D10"/>
    <w:rsid w:val="00693506"/>
    <w:rsid w:val="006A0BE9"/>
    <w:rsid w:val="006A0DA5"/>
    <w:rsid w:val="006B5539"/>
    <w:rsid w:val="006C30BD"/>
    <w:rsid w:val="006C79E5"/>
    <w:rsid w:val="006D00BD"/>
    <w:rsid w:val="006F7615"/>
    <w:rsid w:val="00702716"/>
    <w:rsid w:val="00713F39"/>
    <w:rsid w:val="007153A9"/>
    <w:rsid w:val="0073490B"/>
    <w:rsid w:val="00736DB0"/>
    <w:rsid w:val="007378C3"/>
    <w:rsid w:val="007418FB"/>
    <w:rsid w:val="00757772"/>
    <w:rsid w:val="00757CC9"/>
    <w:rsid w:val="007704F7"/>
    <w:rsid w:val="00772775"/>
    <w:rsid w:val="0077332D"/>
    <w:rsid w:val="0077532C"/>
    <w:rsid w:val="00775932"/>
    <w:rsid w:val="00776371"/>
    <w:rsid w:val="007808F6"/>
    <w:rsid w:val="007A3348"/>
    <w:rsid w:val="007A4940"/>
    <w:rsid w:val="007A5235"/>
    <w:rsid w:val="007D0E9B"/>
    <w:rsid w:val="007D4C2B"/>
    <w:rsid w:val="007F19C4"/>
    <w:rsid w:val="007F6A70"/>
    <w:rsid w:val="00800C2D"/>
    <w:rsid w:val="00804981"/>
    <w:rsid w:val="00816D84"/>
    <w:rsid w:val="008221A6"/>
    <w:rsid w:val="008249BB"/>
    <w:rsid w:val="00840D69"/>
    <w:rsid w:val="00853319"/>
    <w:rsid w:val="008615C7"/>
    <w:rsid w:val="008674F5"/>
    <w:rsid w:val="00893819"/>
    <w:rsid w:val="008A1D78"/>
    <w:rsid w:val="008C2DCF"/>
    <w:rsid w:val="008C4DC7"/>
    <w:rsid w:val="008D0369"/>
    <w:rsid w:val="008E1F6A"/>
    <w:rsid w:val="008F128A"/>
    <w:rsid w:val="008F41CD"/>
    <w:rsid w:val="00901999"/>
    <w:rsid w:val="00907C02"/>
    <w:rsid w:val="00921995"/>
    <w:rsid w:val="00922BE1"/>
    <w:rsid w:val="009230D0"/>
    <w:rsid w:val="009240C2"/>
    <w:rsid w:val="00924BCD"/>
    <w:rsid w:val="00927A1B"/>
    <w:rsid w:val="00933928"/>
    <w:rsid w:val="009360A7"/>
    <w:rsid w:val="00936788"/>
    <w:rsid w:val="00936C07"/>
    <w:rsid w:val="009405FF"/>
    <w:rsid w:val="009432A9"/>
    <w:rsid w:val="00944AB5"/>
    <w:rsid w:val="009454B2"/>
    <w:rsid w:val="00950C92"/>
    <w:rsid w:val="00954BBF"/>
    <w:rsid w:val="00961F2A"/>
    <w:rsid w:val="00970460"/>
    <w:rsid w:val="00975593"/>
    <w:rsid w:val="00981749"/>
    <w:rsid w:val="009854A8"/>
    <w:rsid w:val="00995C3E"/>
    <w:rsid w:val="00996AFE"/>
    <w:rsid w:val="009A245F"/>
    <w:rsid w:val="009B129F"/>
    <w:rsid w:val="009B13F5"/>
    <w:rsid w:val="009D1843"/>
    <w:rsid w:val="009D5755"/>
    <w:rsid w:val="009E36C2"/>
    <w:rsid w:val="009E7162"/>
    <w:rsid w:val="00A042AB"/>
    <w:rsid w:val="00A065DC"/>
    <w:rsid w:val="00A100B2"/>
    <w:rsid w:val="00A158B0"/>
    <w:rsid w:val="00A21B88"/>
    <w:rsid w:val="00A335E6"/>
    <w:rsid w:val="00A35164"/>
    <w:rsid w:val="00A428DE"/>
    <w:rsid w:val="00A436F0"/>
    <w:rsid w:val="00A43F1B"/>
    <w:rsid w:val="00A564A3"/>
    <w:rsid w:val="00A571C1"/>
    <w:rsid w:val="00A6089E"/>
    <w:rsid w:val="00A61837"/>
    <w:rsid w:val="00A63CA2"/>
    <w:rsid w:val="00A74871"/>
    <w:rsid w:val="00A81D7D"/>
    <w:rsid w:val="00A82095"/>
    <w:rsid w:val="00A903D2"/>
    <w:rsid w:val="00A915A3"/>
    <w:rsid w:val="00A94F7C"/>
    <w:rsid w:val="00A96DAA"/>
    <w:rsid w:val="00AA006C"/>
    <w:rsid w:val="00AA4AE2"/>
    <w:rsid w:val="00AB161F"/>
    <w:rsid w:val="00AB5543"/>
    <w:rsid w:val="00AC436C"/>
    <w:rsid w:val="00AC755C"/>
    <w:rsid w:val="00AD103C"/>
    <w:rsid w:val="00AD2B84"/>
    <w:rsid w:val="00AD4A4D"/>
    <w:rsid w:val="00AD51F2"/>
    <w:rsid w:val="00AE0692"/>
    <w:rsid w:val="00AE2719"/>
    <w:rsid w:val="00AE7436"/>
    <w:rsid w:val="00B037AD"/>
    <w:rsid w:val="00B1455B"/>
    <w:rsid w:val="00B14982"/>
    <w:rsid w:val="00B20587"/>
    <w:rsid w:val="00B225D0"/>
    <w:rsid w:val="00B31F24"/>
    <w:rsid w:val="00B32AF3"/>
    <w:rsid w:val="00B362D8"/>
    <w:rsid w:val="00B40D2C"/>
    <w:rsid w:val="00B45E93"/>
    <w:rsid w:val="00B60C14"/>
    <w:rsid w:val="00B631D4"/>
    <w:rsid w:val="00B65A2A"/>
    <w:rsid w:val="00B67A17"/>
    <w:rsid w:val="00B8234F"/>
    <w:rsid w:val="00B835D5"/>
    <w:rsid w:val="00B83FF2"/>
    <w:rsid w:val="00B95486"/>
    <w:rsid w:val="00BC11B4"/>
    <w:rsid w:val="00BC207B"/>
    <w:rsid w:val="00BD4A27"/>
    <w:rsid w:val="00BE69F8"/>
    <w:rsid w:val="00BF078E"/>
    <w:rsid w:val="00BF1B45"/>
    <w:rsid w:val="00BF6E23"/>
    <w:rsid w:val="00C216E5"/>
    <w:rsid w:val="00C26342"/>
    <w:rsid w:val="00C32EA5"/>
    <w:rsid w:val="00C601A5"/>
    <w:rsid w:val="00C644D9"/>
    <w:rsid w:val="00C64A16"/>
    <w:rsid w:val="00C64DD0"/>
    <w:rsid w:val="00C7550B"/>
    <w:rsid w:val="00C83C6B"/>
    <w:rsid w:val="00C85C90"/>
    <w:rsid w:val="00C9040A"/>
    <w:rsid w:val="00C93F76"/>
    <w:rsid w:val="00C949DC"/>
    <w:rsid w:val="00C9544C"/>
    <w:rsid w:val="00CB0506"/>
    <w:rsid w:val="00CC0988"/>
    <w:rsid w:val="00CD3C56"/>
    <w:rsid w:val="00CD5D0F"/>
    <w:rsid w:val="00CE45BA"/>
    <w:rsid w:val="00CE7A52"/>
    <w:rsid w:val="00D04E63"/>
    <w:rsid w:val="00D1267B"/>
    <w:rsid w:val="00D1374D"/>
    <w:rsid w:val="00D27DA6"/>
    <w:rsid w:val="00D30B7A"/>
    <w:rsid w:val="00D34FBD"/>
    <w:rsid w:val="00D43B85"/>
    <w:rsid w:val="00D50D63"/>
    <w:rsid w:val="00D57CD1"/>
    <w:rsid w:val="00D60222"/>
    <w:rsid w:val="00D66077"/>
    <w:rsid w:val="00D75F87"/>
    <w:rsid w:val="00D90C1C"/>
    <w:rsid w:val="00D91D81"/>
    <w:rsid w:val="00DA22DF"/>
    <w:rsid w:val="00DB41F4"/>
    <w:rsid w:val="00DB5CF7"/>
    <w:rsid w:val="00DC06E9"/>
    <w:rsid w:val="00DC231B"/>
    <w:rsid w:val="00DD71E7"/>
    <w:rsid w:val="00DE7D5C"/>
    <w:rsid w:val="00E125C7"/>
    <w:rsid w:val="00E12D9C"/>
    <w:rsid w:val="00E16696"/>
    <w:rsid w:val="00E27821"/>
    <w:rsid w:val="00E31CCB"/>
    <w:rsid w:val="00E368BE"/>
    <w:rsid w:val="00E5014A"/>
    <w:rsid w:val="00E5117A"/>
    <w:rsid w:val="00E91259"/>
    <w:rsid w:val="00E96136"/>
    <w:rsid w:val="00E96E37"/>
    <w:rsid w:val="00EA0FAF"/>
    <w:rsid w:val="00EA77E3"/>
    <w:rsid w:val="00EB150B"/>
    <w:rsid w:val="00EB62BD"/>
    <w:rsid w:val="00EC3877"/>
    <w:rsid w:val="00EC77F6"/>
    <w:rsid w:val="00ED0A4C"/>
    <w:rsid w:val="00ED2F5C"/>
    <w:rsid w:val="00EE4F81"/>
    <w:rsid w:val="00F1161F"/>
    <w:rsid w:val="00F14AB6"/>
    <w:rsid w:val="00F21A51"/>
    <w:rsid w:val="00F341A5"/>
    <w:rsid w:val="00F427F5"/>
    <w:rsid w:val="00F50847"/>
    <w:rsid w:val="00F5110C"/>
    <w:rsid w:val="00F54975"/>
    <w:rsid w:val="00F5659D"/>
    <w:rsid w:val="00F61D18"/>
    <w:rsid w:val="00F744C8"/>
    <w:rsid w:val="00F9237A"/>
    <w:rsid w:val="00F978E6"/>
    <w:rsid w:val="00FB0634"/>
    <w:rsid w:val="00FC36DE"/>
    <w:rsid w:val="00FD3A2A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422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42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F8EE-5A96-46D8-99DD-0E334457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ЧС</Company>
  <LinksUpToDate>false</LinksUpToDate>
  <CharactersWithSpaces>1486</CharactersWithSpaces>
  <SharedDoc>false</SharedDoc>
  <HLinks>
    <vt:vector size="6" baseType="variant">
      <vt:variant>
        <vt:i4>75169831</vt:i4>
      </vt:variant>
      <vt:variant>
        <vt:i4>0</vt:i4>
      </vt:variant>
      <vt:variant>
        <vt:i4>0</vt:i4>
      </vt:variant>
      <vt:variant>
        <vt:i4>5</vt:i4>
      </vt:variant>
      <vt:variant>
        <vt:lpwstr>C:\Gbinfo_u\семенов\Temp\144501.htm</vt:lpwstr>
      </vt:variant>
      <vt:variant>
        <vt:lpwstr>a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vv</dc:creator>
  <cp:lastModifiedBy>umchsUser</cp:lastModifiedBy>
  <cp:revision>3</cp:revision>
  <cp:lastPrinted>2020-12-16T11:30:00Z</cp:lastPrinted>
  <dcterms:created xsi:type="dcterms:W3CDTF">2026-06-09T14:55:00Z</dcterms:created>
  <dcterms:modified xsi:type="dcterms:W3CDTF">2026-06-10T07:22:00Z</dcterms:modified>
</cp:coreProperties>
</file>